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946484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94648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94648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94648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94648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94648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94648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94648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946484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946484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946484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946484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946484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94648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946484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94648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946484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94648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946484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Heading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>
        <w:t>8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>3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 w:hint="cs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>5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proofErr w:type="spellStart"/>
            <w:r w:rsidRPr="0077788E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77788E">
              <w:rPr>
                <w:rFonts w:eastAsia="Calibri"/>
                <w:cs/>
                <w:lang w:bidi="th-TH"/>
              </w:rPr>
              <w:t>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lang w:bidi="th-TH"/>
              </w:rPr>
              <w:t>6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B3DC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proofErr w:type="spellStart"/>
            <w:r w:rsidRPr="00422E4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22E4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</w:tc>
      </w:tr>
    </w:tbl>
    <w:p w14:paraId="78233F2C" w14:textId="45CCBDB4" w:rsidR="001379C7" w:rsidRDefault="001379C7" w:rsidP="00D31E0C">
      <w:pPr>
        <w:pStyle w:val="Heading1"/>
        <w:jc w:val="left"/>
      </w:pPr>
    </w:p>
    <w:p w14:paraId="5A968D03" w14:textId="5CAC9823" w:rsidR="00845A2A" w:rsidRDefault="00845A2A" w:rsidP="00845A2A"/>
    <w:p w14:paraId="64554DB4" w14:textId="77777777" w:rsidR="00845A2A" w:rsidRPr="00845A2A" w:rsidRDefault="00845A2A" w:rsidP="00845A2A"/>
    <w:p w14:paraId="16FCAD4A" w14:textId="3C8291E1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4087" w14:textId="77777777" w:rsidR="00554F15" w:rsidRDefault="00554F15" w:rsidP="00904E57">
      <w:pPr>
        <w:spacing w:after="0" w:line="240" w:lineRule="auto"/>
      </w:pPr>
      <w:r>
        <w:separator/>
      </w:r>
    </w:p>
  </w:endnote>
  <w:endnote w:type="continuationSeparator" w:id="0">
    <w:p w14:paraId="4EEC9217" w14:textId="77777777" w:rsidR="00554F15" w:rsidRDefault="00554F15" w:rsidP="00904E57">
      <w:pPr>
        <w:spacing w:after="0" w:line="240" w:lineRule="auto"/>
      </w:pPr>
      <w:r>
        <w:continuationSeparator/>
      </w:r>
    </w:p>
  </w:endnote>
  <w:endnote w:type="continuationNotice" w:id="1">
    <w:p w14:paraId="6C3786A6" w14:textId="77777777" w:rsidR="00554F15" w:rsidRDefault="00554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28701B" w:rsidRDefault="0028701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097E7909" w:rsidR="0028701B" w:rsidRPr="00AF6CA8" w:rsidRDefault="0028701B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28701B" w:rsidRPr="00AF6CA8" w:rsidRDefault="0028701B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B807" w14:textId="77777777" w:rsidR="00554F15" w:rsidRDefault="00554F15" w:rsidP="00904E57">
      <w:pPr>
        <w:spacing w:after="0" w:line="240" w:lineRule="auto"/>
      </w:pPr>
      <w:r>
        <w:separator/>
      </w:r>
    </w:p>
  </w:footnote>
  <w:footnote w:type="continuationSeparator" w:id="0">
    <w:p w14:paraId="4D198517" w14:textId="77777777" w:rsidR="00554F15" w:rsidRDefault="00554F15" w:rsidP="00904E57">
      <w:pPr>
        <w:spacing w:after="0" w:line="240" w:lineRule="auto"/>
      </w:pPr>
      <w:r>
        <w:continuationSeparator/>
      </w:r>
    </w:p>
  </w:footnote>
  <w:footnote w:type="continuationNotice" w:id="1">
    <w:p w14:paraId="7870C297" w14:textId="77777777" w:rsidR="00554F15" w:rsidRDefault="00554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379C7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46E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0FF3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DC0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03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12669</Words>
  <Characters>72217</Characters>
  <Application>Microsoft Office Word</Application>
  <DocSecurity>0</DocSecurity>
  <Lines>601</Lines>
  <Paragraphs>1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ชื่อเรื่อง</vt:lpstr>
      </vt:variant>
      <vt:variant>
        <vt:i4>1</vt:i4>
      </vt:variant>
    </vt:vector>
  </HeadingPairs>
  <TitlesOfParts>
    <vt:vector size="30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/>
      <vt:lpstr>7. Test Deliverables</vt:lpstr>
      <vt:lpstr>    7.1 Test Deliverables</vt:lpstr>
      <vt:lpstr/>
    </vt:vector>
  </TitlesOfParts>
  <Company/>
  <LinksUpToDate>false</LinksUpToDate>
  <CharactersWithSpaces>84717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2-01-14T13:23:00Z</cp:lastPrinted>
  <dcterms:created xsi:type="dcterms:W3CDTF">2022-02-23T15:06:00Z</dcterms:created>
  <dcterms:modified xsi:type="dcterms:W3CDTF">2022-02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